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59" w:rsidRPr="00290663" w:rsidRDefault="0067792E" w:rsidP="00660D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0663">
        <w:rPr>
          <w:rFonts w:ascii="Times New Roman" w:hAnsi="Times New Roman" w:cs="Times New Roman"/>
          <w:b/>
          <w:sz w:val="36"/>
          <w:szCs w:val="36"/>
        </w:rPr>
        <w:t xml:space="preserve">Предэкзаменационная консультация, </w:t>
      </w:r>
      <w:r w:rsidR="00355FD2" w:rsidRPr="00290663">
        <w:rPr>
          <w:rFonts w:ascii="Times New Roman" w:hAnsi="Times New Roman" w:cs="Times New Roman"/>
          <w:b/>
          <w:sz w:val="36"/>
          <w:szCs w:val="36"/>
        </w:rPr>
        <w:t>государственный экзамен</w:t>
      </w:r>
      <w:r w:rsidRPr="0029066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60D49" w:rsidRDefault="00660D49" w:rsidP="00660D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гистры заочная форма обучения</w:t>
      </w:r>
    </w:p>
    <w:p w:rsidR="00660D49" w:rsidRPr="00290663" w:rsidRDefault="00290663" w:rsidP="00660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63">
        <w:rPr>
          <w:rFonts w:ascii="Times New Roman" w:hAnsi="Times New Roman" w:cs="Times New Roman"/>
          <w:b/>
          <w:sz w:val="28"/>
          <w:szCs w:val="28"/>
        </w:rPr>
        <w:t>Группы 8014МКз, 8028МКз</w:t>
      </w:r>
    </w:p>
    <w:p w:rsidR="00290663" w:rsidRPr="0067792E" w:rsidRDefault="00290663" w:rsidP="00660D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78"/>
        <w:gridCol w:w="1766"/>
        <w:gridCol w:w="1984"/>
        <w:gridCol w:w="2835"/>
        <w:gridCol w:w="1559"/>
        <w:gridCol w:w="3686"/>
      </w:tblGrid>
      <w:tr w:rsidR="00355FD2" w:rsidTr="00660D49">
        <w:trPr>
          <w:trHeight w:val="697"/>
        </w:trPr>
        <w:tc>
          <w:tcPr>
            <w:tcW w:w="1778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766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984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vAlign w:val="center"/>
          </w:tcPr>
          <w:p w:rsidR="00355FD2" w:rsidRDefault="00355FD2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5B1093" w:rsidTr="00660D49">
        <w:trPr>
          <w:trHeight w:val="788"/>
        </w:trPr>
        <w:tc>
          <w:tcPr>
            <w:tcW w:w="1778" w:type="dxa"/>
            <w:vAlign w:val="center"/>
          </w:tcPr>
          <w:p w:rsidR="005B1093" w:rsidRDefault="0092320A" w:rsidP="0092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</w:tc>
        <w:tc>
          <w:tcPr>
            <w:tcW w:w="1766" w:type="dxa"/>
            <w:vAlign w:val="center"/>
          </w:tcPr>
          <w:p w:rsidR="005B1093" w:rsidRDefault="005B1093" w:rsidP="005B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5B1093" w:rsidRDefault="005675B4" w:rsidP="005B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МКз</w:t>
            </w:r>
          </w:p>
        </w:tc>
        <w:tc>
          <w:tcPr>
            <w:tcW w:w="2835" w:type="dxa"/>
            <w:vAlign w:val="center"/>
          </w:tcPr>
          <w:p w:rsidR="002A586D" w:rsidRDefault="002A586D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5675B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B1093" w:rsidRDefault="002A586D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 </w:t>
            </w:r>
            <w:r w:rsidR="00DC78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5675B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559" w:type="dxa"/>
            <w:vAlign w:val="center"/>
          </w:tcPr>
          <w:p w:rsidR="002A586D" w:rsidRDefault="0007264C" w:rsidP="002A5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2A586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B1093" w:rsidRDefault="002A586D" w:rsidP="002A5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vAlign w:val="center"/>
          </w:tcPr>
          <w:p w:rsidR="00570610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14; ауд.23-06</w:t>
            </w:r>
          </w:p>
          <w:p w:rsidR="005B1093" w:rsidRDefault="00660D49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</w:t>
            </w:r>
            <w:r w:rsidR="00C526D1">
              <w:rPr>
                <w:rFonts w:ascii="Times New Roman" w:hAnsi="Times New Roman" w:cs="Times New Roman"/>
                <w:sz w:val="28"/>
                <w:szCs w:val="28"/>
              </w:rPr>
              <w:t>14; ауд. 2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</w:tr>
      <w:tr w:rsidR="005675B4" w:rsidTr="00EC0D92">
        <w:trPr>
          <w:trHeight w:val="883"/>
        </w:trPr>
        <w:tc>
          <w:tcPr>
            <w:tcW w:w="1778" w:type="dxa"/>
            <w:vAlign w:val="center"/>
          </w:tcPr>
          <w:p w:rsidR="005675B4" w:rsidRDefault="005675B4" w:rsidP="00FC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</w:tc>
        <w:tc>
          <w:tcPr>
            <w:tcW w:w="1766" w:type="dxa"/>
            <w:vAlign w:val="center"/>
          </w:tcPr>
          <w:p w:rsidR="005675B4" w:rsidRDefault="005675B4" w:rsidP="00FC6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  <w:vAlign w:val="center"/>
          </w:tcPr>
          <w:p w:rsidR="005675B4" w:rsidRDefault="005675B4" w:rsidP="00A4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8МКз</w:t>
            </w:r>
          </w:p>
        </w:tc>
        <w:tc>
          <w:tcPr>
            <w:tcW w:w="2835" w:type="dxa"/>
            <w:vAlign w:val="center"/>
          </w:tcPr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.12.2022</w:t>
            </w:r>
          </w:p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      21.12.2022</w:t>
            </w:r>
          </w:p>
        </w:tc>
        <w:tc>
          <w:tcPr>
            <w:tcW w:w="1559" w:type="dxa"/>
            <w:vAlign w:val="center"/>
          </w:tcPr>
          <w:p w:rsidR="005675B4" w:rsidRDefault="005675B4" w:rsidP="00A4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5675B4" w:rsidRDefault="005675B4" w:rsidP="00A4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vAlign w:val="center"/>
          </w:tcPr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14; ауд.22-07</w:t>
            </w:r>
          </w:p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14; ауд. 22-07</w:t>
            </w:r>
          </w:p>
        </w:tc>
      </w:tr>
    </w:tbl>
    <w:p w:rsidR="0092320A" w:rsidRDefault="0092320A" w:rsidP="00355F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093" w:rsidRPr="0067792E" w:rsidRDefault="0067792E" w:rsidP="00355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2E">
        <w:rPr>
          <w:rFonts w:ascii="Times New Roman" w:hAnsi="Times New Roman" w:cs="Times New Roman"/>
          <w:b/>
          <w:sz w:val="32"/>
          <w:szCs w:val="32"/>
        </w:rPr>
        <w:t>Защита выпускных квалификационных рабо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78"/>
        <w:gridCol w:w="1766"/>
        <w:gridCol w:w="1984"/>
        <w:gridCol w:w="2835"/>
        <w:gridCol w:w="1559"/>
        <w:gridCol w:w="3686"/>
      </w:tblGrid>
      <w:tr w:rsidR="005B1093" w:rsidTr="00660D49">
        <w:trPr>
          <w:trHeight w:val="697"/>
        </w:trPr>
        <w:tc>
          <w:tcPr>
            <w:tcW w:w="1778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766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984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vAlign w:val="center"/>
          </w:tcPr>
          <w:p w:rsidR="005B1093" w:rsidRDefault="005B1093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5B1093" w:rsidTr="00660D49">
        <w:trPr>
          <w:trHeight w:val="617"/>
        </w:trPr>
        <w:tc>
          <w:tcPr>
            <w:tcW w:w="1778" w:type="dxa"/>
            <w:vAlign w:val="center"/>
          </w:tcPr>
          <w:p w:rsidR="005B1093" w:rsidRDefault="0092320A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</w:tc>
        <w:tc>
          <w:tcPr>
            <w:tcW w:w="1766" w:type="dxa"/>
            <w:vAlign w:val="center"/>
          </w:tcPr>
          <w:p w:rsidR="005B1093" w:rsidRDefault="005B1093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5B1093" w:rsidRDefault="009E31C6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</w:t>
            </w:r>
            <w:r w:rsidR="0092320A">
              <w:rPr>
                <w:rFonts w:ascii="Times New Roman" w:hAnsi="Times New Roman" w:cs="Times New Roman"/>
                <w:sz w:val="28"/>
                <w:szCs w:val="28"/>
              </w:rPr>
              <w:t>МКз</w:t>
            </w:r>
          </w:p>
        </w:tc>
        <w:tc>
          <w:tcPr>
            <w:tcW w:w="2835" w:type="dxa"/>
            <w:vAlign w:val="center"/>
          </w:tcPr>
          <w:p w:rsidR="005B1093" w:rsidRDefault="005675B4" w:rsidP="0088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833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83311" w:rsidRDefault="00883311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</w:p>
        </w:tc>
        <w:tc>
          <w:tcPr>
            <w:tcW w:w="3686" w:type="dxa"/>
            <w:vAlign w:val="center"/>
          </w:tcPr>
          <w:p w:rsidR="005B1093" w:rsidRDefault="00660D49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</w:t>
            </w:r>
            <w:r w:rsidR="008833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1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83311">
              <w:rPr>
                <w:rFonts w:ascii="Times New Roman" w:hAnsi="Times New Roman" w:cs="Times New Roman"/>
                <w:sz w:val="28"/>
                <w:szCs w:val="28"/>
              </w:rPr>
              <w:t xml:space="preserve"> ауд. 2</w:t>
            </w:r>
            <w:r w:rsidR="00D7707A"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</w:tr>
      <w:tr w:rsidR="005675B4" w:rsidTr="00FE7DB5">
        <w:trPr>
          <w:trHeight w:val="934"/>
        </w:trPr>
        <w:tc>
          <w:tcPr>
            <w:tcW w:w="1778" w:type="dxa"/>
            <w:vAlign w:val="center"/>
          </w:tcPr>
          <w:p w:rsidR="005675B4" w:rsidRDefault="005675B4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</w:tc>
        <w:tc>
          <w:tcPr>
            <w:tcW w:w="1766" w:type="dxa"/>
            <w:vAlign w:val="center"/>
          </w:tcPr>
          <w:p w:rsidR="005675B4" w:rsidRDefault="005675B4" w:rsidP="00F64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  <w:vAlign w:val="center"/>
          </w:tcPr>
          <w:p w:rsidR="005675B4" w:rsidRDefault="005675B4" w:rsidP="0092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8МКз</w:t>
            </w:r>
          </w:p>
        </w:tc>
        <w:tc>
          <w:tcPr>
            <w:tcW w:w="2835" w:type="dxa"/>
            <w:vAlign w:val="center"/>
          </w:tcPr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1559" w:type="dxa"/>
            <w:vAlign w:val="center"/>
          </w:tcPr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686" w:type="dxa"/>
            <w:vAlign w:val="center"/>
          </w:tcPr>
          <w:p w:rsidR="005675B4" w:rsidRDefault="005675B4" w:rsidP="006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овета,14; ауд. 22-07</w:t>
            </w:r>
          </w:p>
        </w:tc>
      </w:tr>
    </w:tbl>
    <w:p w:rsidR="005B1093" w:rsidRPr="00355FD2" w:rsidRDefault="005B1093" w:rsidP="00355F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1093" w:rsidRPr="00355FD2" w:rsidSect="00355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D2"/>
    <w:rsid w:val="00024545"/>
    <w:rsid w:val="0007264C"/>
    <w:rsid w:val="00100659"/>
    <w:rsid w:val="00114708"/>
    <w:rsid w:val="001F2C5C"/>
    <w:rsid w:val="00290663"/>
    <w:rsid w:val="002A586D"/>
    <w:rsid w:val="002E38DD"/>
    <w:rsid w:val="002E3E8B"/>
    <w:rsid w:val="00355FD2"/>
    <w:rsid w:val="00541F9B"/>
    <w:rsid w:val="005675B4"/>
    <w:rsid w:val="00570610"/>
    <w:rsid w:val="005B1093"/>
    <w:rsid w:val="005B2C0C"/>
    <w:rsid w:val="005E0FBC"/>
    <w:rsid w:val="00660D49"/>
    <w:rsid w:val="0067792E"/>
    <w:rsid w:val="007249A0"/>
    <w:rsid w:val="00881D15"/>
    <w:rsid w:val="00883311"/>
    <w:rsid w:val="0092320A"/>
    <w:rsid w:val="0096190E"/>
    <w:rsid w:val="009E31C6"/>
    <w:rsid w:val="00A219DF"/>
    <w:rsid w:val="00A46C19"/>
    <w:rsid w:val="00AA2122"/>
    <w:rsid w:val="00B17EE7"/>
    <w:rsid w:val="00BD12E2"/>
    <w:rsid w:val="00C526D1"/>
    <w:rsid w:val="00C74357"/>
    <w:rsid w:val="00CC5A99"/>
    <w:rsid w:val="00D7707A"/>
    <w:rsid w:val="00D84540"/>
    <w:rsid w:val="00DC789C"/>
    <w:rsid w:val="00DD1503"/>
    <w:rsid w:val="00E60C5D"/>
    <w:rsid w:val="00F275F2"/>
    <w:rsid w:val="00FC671F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0729"/>
  <w15:docId w15:val="{795AF6E5-A384-4EB6-ABB8-44CFD1E0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6F79-4FE4-443A-9496-D45A02D7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6</cp:revision>
  <cp:lastPrinted>2022-11-14T13:31:00Z</cp:lastPrinted>
  <dcterms:created xsi:type="dcterms:W3CDTF">2022-11-14T12:07:00Z</dcterms:created>
  <dcterms:modified xsi:type="dcterms:W3CDTF">2022-11-14T13:31:00Z</dcterms:modified>
</cp:coreProperties>
</file>